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D64D8E" w:rsidRDefault="00CB2428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godovina slovenskega (knjižnega) jezika in jezikoslovja </w:t>
      </w:r>
    </w:p>
    <w:p w:rsidR="00CB2428" w:rsidRDefault="00625C2B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va polovica 19. stoletja</w:t>
      </w:r>
    </w:p>
    <w:p w:rsidR="00CE433E" w:rsidRDefault="00CE433E" w:rsidP="00B8490C">
      <w:pPr>
        <w:rPr>
          <w:lang w:eastAsia="en-US"/>
        </w:rPr>
      </w:pPr>
    </w:p>
    <w:p w:rsidR="00A241F4" w:rsidRDefault="0037636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</w:t>
      </w:r>
      <w:r w:rsidR="00CB2428" w:rsidRPr="00CB2428">
        <w:rPr>
          <w:rFonts w:cs="Calibri"/>
          <w:i/>
          <w:sz w:val="24"/>
          <w:szCs w:val="24"/>
        </w:rPr>
        <w:t>Razvoj/Zgodo</w:t>
      </w:r>
      <w:r w:rsidR="002D5BC9">
        <w:rPr>
          <w:rFonts w:cs="Calibri"/>
          <w:i/>
          <w:sz w:val="24"/>
          <w:szCs w:val="24"/>
        </w:rPr>
        <w:t>vina jezika (Predmarčno obdobje</w:t>
      </w:r>
      <w:r w:rsidR="00CB2428" w:rsidRPr="00CB2428">
        <w:rPr>
          <w:rFonts w:cs="Calibri"/>
          <w:i/>
          <w:sz w:val="24"/>
          <w:szCs w:val="24"/>
        </w:rPr>
        <w:t>)</w:t>
      </w:r>
      <w:r w:rsidR="00CB2428">
        <w:rPr>
          <w:rFonts w:cs="Calibri"/>
          <w:i/>
          <w:sz w:val="24"/>
          <w:szCs w:val="24"/>
        </w:rPr>
        <w:t xml:space="preserve">. </w:t>
      </w:r>
      <w:r w:rsidR="00940EF1">
        <w:rPr>
          <w:rFonts w:cs="Calibri"/>
          <w:sz w:val="24"/>
          <w:szCs w:val="24"/>
        </w:rPr>
        <w:t>V</w:t>
      </w:r>
      <w:r w:rsidR="00CB2428">
        <w:rPr>
          <w:rFonts w:cs="Calibri"/>
          <w:sz w:val="24"/>
          <w:szCs w:val="24"/>
        </w:rPr>
        <w:t xml:space="preserve"> pomoč ti je tudi spletna</w:t>
      </w:r>
      <w:r w:rsidR="00E85674">
        <w:rPr>
          <w:rFonts w:cs="Calibri"/>
          <w:sz w:val="24"/>
          <w:szCs w:val="24"/>
        </w:rPr>
        <w:t xml:space="preserve"> stran </w:t>
      </w:r>
      <w:hyperlink r:id="rId9" w:history="1">
        <w:r w:rsidR="00A241F4" w:rsidRPr="00365AE2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razvojzgodovina-jezika-zacetek/razvojzgodovina-jezika-2/1-153/1-153/</w:t>
        </w:r>
      </w:hyperlink>
      <w:r w:rsidR="00A241F4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 w:rsidRPr="00A241F4">
        <w:rPr>
          <w:rFonts w:cs="Calibri"/>
          <w:sz w:val="24"/>
          <w:szCs w:val="24"/>
        </w:rPr>
        <w:t>V</w:t>
      </w:r>
      <w:r>
        <w:rPr>
          <w:rFonts w:cs="Calibri"/>
          <w:sz w:val="24"/>
          <w:szCs w:val="24"/>
        </w:rPr>
        <w:t xml:space="preserve">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2D5BC9" w:rsidRPr="00DB395F" w:rsidRDefault="002D5BC9" w:rsidP="00DB395F">
            <w:pPr>
              <w:rPr>
                <w:rFonts w:cs="Calibri"/>
                <w:sz w:val="24"/>
                <w:szCs w:val="24"/>
              </w:rPr>
            </w:pPr>
            <w:r w:rsidRPr="00DB395F">
              <w:rPr>
                <w:rFonts w:cs="Calibri"/>
                <w:sz w:val="24"/>
                <w:szCs w:val="24"/>
              </w:rPr>
              <w:t>S pomočjo učbenikov za zgodovino in književnost ali na spletu poišči naslednje podatke (zapiši jih v obliki miselnega vzorca):</w:t>
            </w:r>
          </w:p>
          <w:p w:rsidR="002D5BC9" w:rsidRPr="00A241F4" w:rsidRDefault="00A241F4" w:rsidP="00E44CCE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imenuj, </w:t>
            </w:r>
            <w:r w:rsidR="00E44CCE" w:rsidRPr="00A241F4">
              <w:rPr>
                <w:rFonts w:cs="Calibri"/>
                <w:sz w:val="24"/>
                <w:szCs w:val="24"/>
              </w:rPr>
              <w:t>kako se je imenovala nova politična tvorba, v okviru katere je bila od 1809 do1813 večina slovenskega ozemlja pod francosko vladavino;</w:t>
            </w:r>
          </w:p>
          <w:p w:rsidR="00E44CCE" w:rsidRPr="00A241F4" w:rsidRDefault="00A241F4" w:rsidP="00E44CCE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zapiši, </w:t>
            </w:r>
            <w:r w:rsidR="00E44CCE" w:rsidRPr="00A241F4">
              <w:rPr>
                <w:rFonts w:cs="Calibri"/>
                <w:sz w:val="24"/>
                <w:szCs w:val="24"/>
              </w:rPr>
              <w:t>katere reforme so stopile v veljavo pod Francozi;</w:t>
            </w:r>
          </w:p>
          <w:p w:rsidR="00E44CCE" w:rsidRDefault="00A241F4" w:rsidP="00E44CCE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imenuj, </w:t>
            </w:r>
            <w:r w:rsidR="00E44CCE" w:rsidRPr="00A241F4">
              <w:rPr>
                <w:rFonts w:cs="Calibri"/>
                <w:sz w:val="24"/>
                <w:szCs w:val="24"/>
              </w:rPr>
              <w:t>kateri slovenski pesnik je bil nad novim položajem slovenščine tako navdušen</w:t>
            </w:r>
            <w:r w:rsidR="00E52AB4" w:rsidRPr="00A241F4">
              <w:rPr>
                <w:rFonts w:cs="Calibri"/>
                <w:sz w:val="24"/>
                <w:szCs w:val="24"/>
              </w:rPr>
              <w:t xml:space="preserve">, da je v čast Francozom </w:t>
            </w:r>
            <w:r>
              <w:rPr>
                <w:rFonts w:cs="Calibri"/>
                <w:sz w:val="24"/>
                <w:szCs w:val="24"/>
              </w:rPr>
              <w:t>napi</w:t>
            </w:r>
            <w:r w:rsidR="0046173E">
              <w:rPr>
                <w:rFonts w:cs="Calibri"/>
                <w:sz w:val="24"/>
                <w:szCs w:val="24"/>
              </w:rPr>
              <w:t xml:space="preserve">sal pesem Ilirija oživljena, pesem tudi </w:t>
            </w:r>
            <w:r>
              <w:rPr>
                <w:rFonts w:cs="Calibri"/>
                <w:sz w:val="24"/>
                <w:szCs w:val="24"/>
              </w:rPr>
              <w:t>interpretiraj;</w:t>
            </w:r>
          </w:p>
          <w:p w:rsidR="00DB395F" w:rsidRDefault="00A241F4" w:rsidP="00940EF1">
            <w:pPr>
              <w:pStyle w:val="Odstavekseznama"/>
              <w:numPr>
                <w:ilvl w:val="0"/>
                <w:numId w:val="10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, pod katero oblast smo prišli po koncu francoske vladavine.</w:t>
            </w:r>
          </w:p>
          <w:p w:rsidR="00B8490C" w:rsidRPr="00DB395F" w:rsidRDefault="006015EB" w:rsidP="00DB395F">
            <w:pPr>
              <w:rPr>
                <w:rFonts w:cs="Calibri"/>
                <w:sz w:val="24"/>
                <w:szCs w:val="24"/>
              </w:rPr>
            </w:pPr>
            <w:r w:rsidRPr="00DB395F">
              <w:rPr>
                <w:rFonts w:cs="Calibri"/>
                <w:sz w:val="24"/>
                <w:szCs w:val="24"/>
              </w:rPr>
              <w:t xml:space="preserve">Svoj </w:t>
            </w:r>
            <w:r w:rsidR="000F6991" w:rsidRPr="00DB395F">
              <w:rPr>
                <w:rFonts w:cs="Calibri"/>
                <w:sz w:val="24"/>
                <w:szCs w:val="24"/>
              </w:rPr>
              <w:t xml:space="preserve"> zapis oddaj v rubriko Predznanje.</w:t>
            </w:r>
          </w:p>
          <w:p w:rsidR="00940EF1" w:rsidRPr="000F6D2D" w:rsidRDefault="00940EF1" w:rsidP="00940EF1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2756E" w:rsidRDefault="005753B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</w:t>
            </w:r>
            <w:r w:rsidR="00A27A72">
              <w:rPr>
                <w:rFonts w:cs="Calibri"/>
                <w:sz w:val="24"/>
                <w:szCs w:val="24"/>
              </w:rPr>
              <w:t>6</w:t>
            </w:r>
            <w:r w:rsidR="0032756E">
              <w:rPr>
                <w:rFonts w:cs="Calibri"/>
                <w:sz w:val="24"/>
                <w:szCs w:val="24"/>
              </w:rPr>
              <w:t xml:space="preserve"> </w:t>
            </w:r>
            <w:r w:rsidR="0037636B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  <w:r w:rsidR="0032756E">
              <w:rPr>
                <w:rFonts w:cs="Calibri"/>
                <w:sz w:val="24"/>
                <w:szCs w:val="24"/>
              </w:rPr>
              <w:t xml:space="preserve"> </w:t>
            </w:r>
          </w:p>
          <w:p w:rsidR="0032756E" w:rsidRPr="0032756E" w:rsidRDefault="0032756E" w:rsidP="0032756E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32756E">
              <w:rPr>
                <w:rFonts w:cs="Calibri"/>
                <w:sz w:val="24"/>
                <w:szCs w:val="24"/>
              </w:rPr>
              <w:t>pojasniti, kako imenujemo prvo polovico 19. stol. v  literarnozgodovinskem smislu in kdo je najpomembnejši predstavnik te smeri pri nas;</w:t>
            </w:r>
          </w:p>
          <w:p w:rsidR="0032756E" w:rsidRPr="0032756E" w:rsidRDefault="0032756E" w:rsidP="0032756E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32756E">
              <w:rPr>
                <w:rFonts w:cs="Calibri"/>
                <w:sz w:val="24"/>
                <w:szCs w:val="24"/>
              </w:rPr>
              <w:t>imenovati še druge pomembne Slovence iz tega obdobja in predstavi njihovo vlogo in delo;</w:t>
            </w:r>
          </w:p>
          <w:p w:rsidR="0032756E" w:rsidRPr="0032756E" w:rsidRDefault="0032756E" w:rsidP="0032756E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32756E">
              <w:rPr>
                <w:rFonts w:cs="Calibri"/>
                <w:sz w:val="24"/>
                <w:szCs w:val="24"/>
              </w:rPr>
              <w:t>razložiti polemiko med Kopitarjem in Čopovim krogom, imenovano črkarska pravda</w:t>
            </w:r>
            <w:r w:rsidR="000D6BD5">
              <w:rPr>
                <w:rFonts w:cs="Calibri"/>
                <w:sz w:val="24"/>
                <w:szCs w:val="24"/>
              </w:rPr>
              <w:t xml:space="preserve"> oz. abecedna vojna</w:t>
            </w:r>
            <w:bookmarkStart w:id="0" w:name="_GoBack"/>
            <w:bookmarkEnd w:id="0"/>
            <w:r w:rsidRPr="0032756E">
              <w:rPr>
                <w:rFonts w:cs="Calibri"/>
                <w:sz w:val="24"/>
                <w:szCs w:val="24"/>
              </w:rPr>
              <w:t>;</w:t>
            </w:r>
          </w:p>
          <w:p w:rsidR="0032756E" w:rsidRPr="0032756E" w:rsidRDefault="0032756E" w:rsidP="0032756E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32756E">
              <w:rPr>
                <w:rFonts w:cs="Calibri"/>
                <w:sz w:val="24"/>
                <w:szCs w:val="24"/>
              </w:rPr>
              <w:t>razložiti različne poglede, ki so jih im</w:t>
            </w:r>
            <w:r w:rsidR="001D4DD4">
              <w:rPr>
                <w:rFonts w:cs="Calibri"/>
                <w:sz w:val="24"/>
                <w:szCs w:val="24"/>
              </w:rPr>
              <w:t>eli Kopitar, Čop in Prešeren, ne samo na pisavo, temveč tudi na pesniški jezik in</w:t>
            </w:r>
            <w:r w:rsidR="006659D7">
              <w:rPr>
                <w:rFonts w:cs="Calibri"/>
                <w:sz w:val="24"/>
                <w:szCs w:val="24"/>
              </w:rPr>
              <w:t xml:space="preserve"> na </w:t>
            </w:r>
            <w:r w:rsidRPr="0032756E">
              <w:rPr>
                <w:rFonts w:cs="Calibri"/>
                <w:sz w:val="24"/>
                <w:szCs w:val="24"/>
              </w:rPr>
              <w:t>književnost sploh;</w:t>
            </w:r>
          </w:p>
          <w:p w:rsidR="0032756E" w:rsidRPr="0032756E" w:rsidRDefault="0032756E" w:rsidP="0032756E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 w:rsidRPr="0032756E">
              <w:rPr>
                <w:rFonts w:cs="Calibri"/>
                <w:sz w:val="24"/>
                <w:szCs w:val="24"/>
              </w:rPr>
              <w:t>razložiti, kaj je ilirizem, in utemelji</w:t>
            </w:r>
            <w:r w:rsidR="00E85674">
              <w:rPr>
                <w:rFonts w:cs="Calibri"/>
                <w:sz w:val="24"/>
                <w:szCs w:val="24"/>
              </w:rPr>
              <w:t>ti</w:t>
            </w:r>
            <w:r w:rsidRPr="0032756E">
              <w:rPr>
                <w:rFonts w:cs="Calibri"/>
                <w:sz w:val="24"/>
                <w:szCs w:val="24"/>
              </w:rPr>
              <w:t xml:space="preserve">, kako so nekateri z njim želeli ustvariti enoten knjižni jezik;  </w:t>
            </w:r>
          </w:p>
          <w:p w:rsidR="0032756E" w:rsidRPr="0032756E" w:rsidRDefault="0032756E" w:rsidP="0032756E">
            <w:pPr>
              <w:ind w:left="317"/>
              <w:rPr>
                <w:rFonts w:cs="Calibri"/>
                <w:sz w:val="24"/>
                <w:szCs w:val="24"/>
              </w:rPr>
            </w:pPr>
            <w:r w:rsidRPr="0032756E">
              <w:rPr>
                <w:rFonts w:cs="Calibri"/>
                <w:sz w:val="24"/>
                <w:szCs w:val="24"/>
              </w:rPr>
              <w:t xml:space="preserve">–    razložiti pomen obdobja za nadaljnji razvoj slovenskega knjižnega    </w:t>
            </w:r>
          </w:p>
          <w:p w:rsidR="00963484" w:rsidRPr="001D4DD4" w:rsidRDefault="00A27A72" w:rsidP="003818CC">
            <w:pPr>
              <w:ind w:left="31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j</w:t>
            </w:r>
            <w:r w:rsidR="00E85674">
              <w:rPr>
                <w:rFonts w:cs="Calibri"/>
                <w:sz w:val="24"/>
                <w:szCs w:val="24"/>
              </w:rPr>
              <w:t>ezika in jezikoslovja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3818CC" w:rsidRDefault="00B8490C" w:rsidP="000D6BD5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</w:t>
            </w:r>
            <w:r w:rsidR="003818CC">
              <w:rPr>
                <w:rFonts w:cs="Calibri"/>
                <w:sz w:val="24"/>
                <w:szCs w:val="24"/>
              </w:rPr>
              <w:t>trategije učenja in dela z viri?</w:t>
            </w:r>
          </w:p>
          <w:p w:rsidR="000D6BD5" w:rsidRPr="000D6BD5" w:rsidRDefault="000D6BD5" w:rsidP="000D6BD5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B0DB7">
        <w:tc>
          <w:tcPr>
            <w:tcW w:w="1951" w:type="dxa"/>
            <w:shd w:val="clear" w:color="auto" w:fill="auto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7337" w:type="dxa"/>
            <w:shd w:val="clear" w:color="auto" w:fill="auto"/>
          </w:tcPr>
          <w:p w:rsidR="0052543E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FA30D4">
              <w:rPr>
                <w:rFonts w:cs="Calibri"/>
                <w:sz w:val="24"/>
                <w:szCs w:val="24"/>
              </w:rPr>
              <w:t xml:space="preserve"> Pri tem odgovori na spodnje </w:t>
            </w:r>
            <w:r w:rsidR="0037636B">
              <w:rPr>
                <w:rFonts w:cs="Calibri"/>
                <w:sz w:val="24"/>
                <w:szCs w:val="24"/>
              </w:rPr>
              <w:t>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  <w:r w:rsidR="0052543E">
              <w:rPr>
                <w:rFonts w:cs="Calibri"/>
                <w:sz w:val="24"/>
                <w:szCs w:val="24"/>
              </w:rPr>
              <w:t xml:space="preserve"> </w:t>
            </w:r>
          </w:p>
          <w:p w:rsidR="0052543E" w:rsidRDefault="0052543E" w:rsidP="0046173E">
            <w:pPr>
              <w:jc w:val="both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  <w:r w:rsidRPr="0052543E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A241F4" w:rsidRPr="0052543E">
              <w:rPr>
                <w:rFonts w:cs="Calibri"/>
                <w:color w:val="FF0000"/>
                <w:sz w:val="24"/>
                <w:szCs w:val="24"/>
              </w:rPr>
              <w:t>razloži, zakaj je l. 1848 mejnik v slovenski narodni zgodovini;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52543E" w:rsidRDefault="0052543E" w:rsidP="0046173E">
            <w:pPr>
              <w:jc w:val="both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     –  </w:t>
            </w:r>
            <w:r w:rsidRPr="0052543E">
              <w:rPr>
                <w:rFonts w:cs="Calibri"/>
                <w:color w:val="FF0000"/>
                <w:sz w:val="24"/>
                <w:szCs w:val="24"/>
              </w:rPr>
              <w:t xml:space="preserve">zna poimenovati </w:t>
            </w:r>
            <w:r w:rsidR="00A241F4" w:rsidRPr="0052543E">
              <w:rPr>
                <w:rFonts w:cs="Calibri"/>
                <w:color w:val="FF0000"/>
                <w:sz w:val="24"/>
                <w:szCs w:val="24"/>
              </w:rPr>
              <w:t>prvo polovici 19</w:t>
            </w:r>
            <w:r>
              <w:rPr>
                <w:rFonts w:cs="Calibri"/>
                <w:color w:val="FF0000"/>
                <w:sz w:val="24"/>
                <w:szCs w:val="24"/>
              </w:rPr>
              <w:t>. stol. v literarnozgodovinskem</w:t>
            </w:r>
          </w:p>
          <w:p w:rsidR="0052543E" w:rsidRDefault="0052543E" w:rsidP="0046173E">
            <w:pPr>
              <w:jc w:val="both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         smislu in kdo je najpomembnejši predstavnik te smeri pri nas; </w:t>
            </w:r>
          </w:p>
          <w:p w:rsidR="006659D7" w:rsidRDefault="0052543E" w:rsidP="0046173E">
            <w:pPr>
              <w:jc w:val="both"/>
              <w:rPr>
                <w:rFonts w:cs="Calibri"/>
                <w:color w:val="002060"/>
                <w:sz w:val="24"/>
                <w:szCs w:val="24"/>
              </w:rPr>
            </w:pPr>
            <w:r w:rsidRPr="0052543E">
              <w:rPr>
                <w:rFonts w:cs="Calibri"/>
                <w:color w:val="002060"/>
                <w:sz w:val="24"/>
                <w:szCs w:val="24"/>
              </w:rPr>
              <w:t xml:space="preserve">       – zna poimenovati </w:t>
            </w:r>
            <w:r w:rsidR="00A241F4" w:rsidRPr="0052543E">
              <w:rPr>
                <w:rFonts w:cs="Calibri"/>
                <w:color w:val="002060"/>
                <w:sz w:val="24"/>
                <w:szCs w:val="24"/>
              </w:rPr>
              <w:t xml:space="preserve">še druge pomembne Slovence iz tega obdobja in </w:t>
            </w:r>
          </w:p>
          <w:p w:rsidR="0046173E" w:rsidRDefault="006659D7" w:rsidP="0046173E">
            <w:pPr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  predstaviti njihovo vlogo in delo;</w:t>
            </w:r>
            <w:r w:rsidR="0046173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  <w:p w:rsidR="00C3656F" w:rsidRDefault="0046173E" w:rsidP="0046173E">
            <w:pPr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–  </w:t>
            </w:r>
            <w:r w:rsidR="00C3656F" w:rsidRPr="0046173E">
              <w:rPr>
                <w:rFonts w:cs="Calibri"/>
                <w:color w:val="002060"/>
                <w:sz w:val="24"/>
                <w:szCs w:val="24"/>
              </w:rPr>
              <w:t>razloži polemiko med Kopitarjem in Čopovim kr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ogom, imenovano </w:t>
            </w:r>
          </w:p>
          <w:p w:rsidR="0046173E" w:rsidRDefault="0046173E" w:rsidP="0046173E">
            <w:pPr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  črkarska pravda oz. abecedna vojna; </w:t>
            </w:r>
          </w:p>
          <w:p w:rsidR="0046173E" w:rsidRDefault="0046173E" w:rsidP="0046173E">
            <w:pPr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–  </w:t>
            </w:r>
            <w:r w:rsidR="00C3656F" w:rsidRPr="0046173E">
              <w:rPr>
                <w:rFonts w:cs="Calibri"/>
                <w:color w:val="002060"/>
                <w:sz w:val="24"/>
                <w:szCs w:val="24"/>
              </w:rPr>
              <w:t>razloži različne poglede, ki so jih imeli Kopitar, Čop in Prešeren</w:t>
            </w:r>
            <w:r w:rsidR="006659D7" w:rsidRPr="0046173E">
              <w:rPr>
                <w:rFonts w:cs="Calibri"/>
                <w:color w:val="002060"/>
                <w:sz w:val="24"/>
                <w:szCs w:val="24"/>
              </w:rPr>
              <w:t>,</w:t>
            </w:r>
            <w:r w:rsidR="00C3656F" w:rsidRPr="0046173E">
              <w:rPr>
                <w:rFonts w:cs="Calibri"/>
                <w:color w:val="002060"/>
                <w:sz w:val="24"/>
                <w:szCs w:val="24"/>
              </w:rPr>
              <w:t xml:space="preserve"> ne </w:t>
            </w:r>
          </w:p>
          <w:p w:rsidR="0046173E" w:rsidRDefault="0046173E" w:rsidP="0046173E">
            <w:pPr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  </w:t>
            </w:r>
            <w:r w:rsidRPr="0046173E">
              <w:rPr>
                <w:rFonts w:cs="Calibri"/>
                <w:color w:val="002060"/>
                <w:sz w:val="24"/>
                <w:szCs w:val="24"/>
              </w:rPr>
              <w:t xml:space="preserve">samo na pisavo, temveč tudi na pesniški jeziki in na </w:t>
            </w:r>
            <w:r>
              <w:rPr>
                <w:rFonts w:cs="Calibri"/>
                <w:color w:val="002060"/>
                <w:sz w:val="24"/>
                <w:szCs w:val="24"/>
              </w:rPr>
              <w:t>književnost</w:t>
            </w:r>
          </w:p>
          <w:p w:rsidR="0046173E" w:rsidRDefault="0046173E" w:rsidP="0046173E">
            <w:pPr>
              <w:jc w:val="both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  sploh; </w:t>
            </w:r>
          </w:p>
          <w:p w:rsidR="0046173E" w:rsidRDefault="0046173E" w:rsidP="0046173E">
            <w:pPr>
              <w:jc w:val="both"/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–  </w:t>
            </w:r>
            <w:r w:rsidR="00C3656F" w:rsidRPr="0046173E">
              <w:rPr>
                <w:rFonts w:cs="Calibri"/>
                <w:color w:val="002060"/>
                <w:sz w:val="24"/>
                <w:szCs w:val="24"/>
              </w:rPr>
              <w:t>razloži, kaj je ilirizem</w:t>
            </w:r>
            <w:r w:rsidR="00C3656F" w:rsidRPr="0046173E">
              <w:rPr>
                <w:rFonts w:cs="Calibri"/>
                <w:color w:val="00B050"/>
                <w:sz w:val="24"/>
                <w:szCs w:val="24"/>
              </w:rPr>
              <w:t xml:space="preserve">, in utemelji, kako so nekateri z njim želeli </w:t>
            </w:r>
          </w:p>
          <w:p w:rsidR="0046173E" w:rsidRDefault="0046173E" w:rsidP="0046173E">
            <w:pPr>
              <w:jc w:val="both"/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       ustvariti enoten knjižni jezik; </w:t>
            </w:r>
          </w:p>
          <w:p w:rsidR="00046260" w:rsidRDefault="0046173E" w:rsidP="0046173E">
            <w:pPr>
              <w:jc w:val="both"/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   –  </w:t>
            </w:r>
            <w:r w:rsidR="006659D7">
              <w:rPr>
                <w:rFonts w:cs="Calibri"/>
                <w:color w:val="00B050"/>
                <w:sz w:val="24"/>
                <w:szCs w:val="24"/>
              </w:rPr>
              <w:t xml:space="preserve">utemelji </w:t>
            </w:r>
            <w:r w:rsidR="00046260" w:rsidRPr="00046260">
              <w:rPr>
                <w:rFonts w:cs="Calibri"/>
                <w:color w:val="00B050"/>
                <w:sz w:val="24"/>
                <w:szCs w:val="24"/>
              </w:rPr>
              <w:t xml:space="preserve">pomen obdobja za nadaljnji razvoj slovenskega knjižnega </w:t>
            </w:r>
            <w:r w:rsidR="00046260">
              <w:rPr>
                <w:rFonts w:cs="Calibri"/>
                <w:color w:val="00B050"/>
                <w:sz w:val="24"/>
                <w:szCs w:val="24"/>
              </w:rPr>
              <w:t xml:space="preserve">   </w:t>
            </w:r>
          </w:p>
          <w:p w:rsidR="00046260" w:rsidRPr="00046260" w:rsidRDefault="0046173E" w:rsidP="0046173E">
            <w:pPr>
              <w:ind w:left="317"/>
              <w:jc w:val="both"/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  j</w:t>
            </w:r>
            <w:r w:rsidR="00046260">
              <w:rPr>
                <w:rFonts w:cs="Calibri"/>
                <w:color w:val="00B050"/>
                <w:sz w:val="24"/>
                <w:szCs w:val="24"/>
              </w:rPr>
              <w:t>ezika in jezikoslovja.</w:t>
            </w:r>
          </w:p>
          <w:p w:rsidR="006B5108" w:rsidRDefault="00046260" w:rsidP="00C3656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C3656F" w:rsidRPr="00046260" w:rsidRDefault="00C3656F" w:rsidP="00C3656F">
            <w:pPr>
              <w:rPr>
                <w:rFonts w:cs="Calibri"/>
                <w:sz w:val="24"/>
                <w:szCs w:val="24"/>
              </w:rPr>
            </w:pPr>
            <w:r w:rsidRPr="00046260">
              <w:rPr>
                <w:rStyle w:val="zeleno"/>
                <w:rFonts w:cs="Calibri"/>
                <w:bCs/>
                <w:sz w:val="24"/>
                <w:szCs w:val="24"/>
              </w:rPr>
              <w:t>O</w:t>
            </w:r>
            <w:r w:rsidR="006B5108" w:rsidRPr="00046260">
              <w:rPr>
                <w:rStyle w:val="zeleno"/>
                <w:rFonts w:cs="Calibri"/>
                <w:bCs/>
                <w:sz w:val="24"/>
                <w:szCs w:val="24"/>
              </w:rPr>
              <w:t xml:space="preserve"> prvi polovici 19. st. (</w:t>
            </w:r>
            <w:r w:rsidRPr="00046260">
              <w:rPr>
                <w:rStyle w:val="zeleno"/>
                <w:rFonts w:cs="Calibri"/>
                <w:bCs/>
                <w:sz w:val="24"/>
                <w:szCs w:val="24"/>
              </w:rPr>
              <w:t>predmarčnem obdobju</w:t>
            </w:r>
            <w:r w:rsidR="006B5108" w:rsidRPr="00046260">
              <w:rPr>
                <w:rStyle w:val="zeleno"/>
                <w:rFonts w:cs="Calibri"/>
                <w:bCs/>
                <w:sz w:val="24"/>
                <w:szCs w:val="24"/>
              </w:rPr>
              <w:t>)</w:t>
            </w:r>
            <w:r w:rsidRPr="00046260">
              <w:rPr>
                <w:rStyle w:val="zeleno"/>
                <w:rFonts w:cs="Calibri"/>
                <w:bCs/>
                <w:sz w:val="24"/>
                <w:szCs w:val="24"/>
              </w:rPr>
              <w:t xml:space="preserve"> je bilo veliko napisanega, sploh o črkarski pravdi; dosti gradiva najdeš tudi na spletnih st</w:t>
            </w:r>
            <w:r w:rsidR="006B5108" w:rsidRPr="00046260">
              <w:rPr>
                <w:rStyle w:val="zeleno"/>
                <w:rFonts w:cs="Calibri"/>
                <w:bCs/>
                <w:sz w:val="24"/>
                <w:szCs w:val="24"/>
              </w:rPr>
              <w:t xml:space="preserve">raneh. Poglej si eno izmed njih </w:t>
            </w:r>
            <w:r w:rsidRPr="00046260">
              <w:rPr>
                <w:rStyle w:val="zeleno"/>
                <w:rFonts w:cs="Calibri"/>
                <w:bCs/>
                <w:sz w:val="24"/>
                <w:szCs w:val="24"/>
              </w:rPr>
              <w:t>(</w:t>
            </w:r>
            <w:hyperlink r:id="rId10" w:tooltip="France Prešeren" w:history="1">
              <w:r w:rsidRPr="00046260">
                <w:rPr>
                  <w:rStyle w:val="Hiperpovezava"/>
                  <w:rFonts w:cs="Calibri"/>
                  <w:bCs/>
                  <w:color w:val="auto"/>
                  <w:sz w:val="24"/>
                  <w:szCs w:val="24"/>
                </w:rPr>
                <w:t>http://www.preseren.net/slo/3_poezije/88_al_prav.asp</w:t>
              </w:r>
            </w:hyperlink>
            <w:r w:rsidRPr="00046260">
              <w:rPr>
                <w:rStyle w:val="zeleno"/>
                <w:rFonts w:cs="Calibri"/>
                <w:bCs/>
                <w:sz w:val="24"/>
                <w:szCs w:val="24"/>
              </w:rPr>
              <w:t>) in črkarsko pravdo povzemi v vsaj petih ključnih točkah.</w:t>
            </w:r>
          </w:p>
          <w:p w:rsidR="00BF52CE" w:rsidRPr="00E85674" w:rsidRDefault="00C3656F" w:rsidP="00E85674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left="150" w:right="15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155CA7" w:rsidRDefault="00B4136F" w:rsidP="00D64D8E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963484" w:rsidRPr="00D64D8E" w:rsidRDefault="00963484" w:rsidP="00963484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6B5108" w:rsidRDefault="006B5108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7F6477" w:rsidRDefault="007F6477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B8490C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6B5108" w:rsidRPr="006B5108" w:rsidRDefault="00A27A72" w:rsidP="006B510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6B5108" w:rsidRPr="006B5108">
        <w:rPr>
          <w:sz w:val="18"/>
          <w:szCs w:val="18"/>
        </w:rPr>
        <w:t xml:space="preserve"> </w:t>
      </w:r>
      <w:hyperlink r:id="rId11" w:history="1">
        <w:r w:rsidR="006B5108" w:rsidRPr="006B5108">
          <w:rPr>
            <w:rStyle w:val="Hiperpovezava"/>
            <w:rFonts w:cs="Calibri"/>
            <w:sz w:val="18"/>
            <w:szCs w:val="18"/>
          </w:rPr>
          <w:t>http://gradiva.txt.si/slovenscina/slovenscina-za-gimnazije-srednje-sole/4-letnik/4-letnik/razvojzgodovina-jezika-zacetek/razvojzgodovina-jezika-2/1-153/1-153/</w:t>
        </w:r>
      </w:hyperlink>
      <w:r w:rsidR="007F6477">
        <w:rPr>
          <w:sz w:val="18"/>
          <w:szCs w:val="18"/>
        </w:rPr>
        <w:t>, 1.  12</w:t>
      </w:r>
      <w:r w:rsidR="006B5108" w:rsidRPr="006B5108">
        <w:rPr>
          <w:sz w:val="18"/>
          <w:szCs w:val="18"/>
        </w:rPr>
        <w:t>. 2017</w:t>
      </w:r>
    </w:p>
    <w:p w:rsidR="00B8490C" w:rsidRPr="006B5108" w:rsidRDefault="00F43EC1" w:rsidP="006B5108">
      <w:pPr>
        <w:pStyle w:val="Brezrazmikov"/>
        <w:rPr>
          <w:sz w:val="18"/>
          <w:szCs w:val="18"/>
        </w:rPr>
      </w:pPr>
      <w:r w:rsidRPr="006B5108">
        <w:rPr>
          <w:sz w:val="18"/>
          <w:szCs w:val="18"/>
        </w:rPr>
        <w:t xml:space="preserve">– </w:t>
      </w:r>
      <w:r w:rsidR="0010523A" w:rsidRPr="006B5108">
        <w:rPr>
          <w:sz w:val="18"/>
          <w:szCs w:val="18"/>
        </w:rPr>
        <w:t>Martin Križaj Ortar, Marja Bešter Turk, Marijana Končina, Mojca Poznanovič, Mojca Bavdek: Na pragu besedila 4. Ljubljana: Rokus Klett, 2011.</w:t>
      </w: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06" w:rsidRDefault="00282606" w:rsidP="009D4DB7">
      <w:pPr>
        <w:spacing w:after="0" w:line="240" w:lineRule="auto"/>
      </w:pPr>
      <w:r>
        <w:separator/>
      </w:r>
    </w:p>
  </w:endnote>
  <w:endnote w:type="continuationSeparator" w:id="0">
    <w:p w:rsidR="00282606" w:rsidRDefault="0028260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06" w:rsidRDefault="00282606" w:rsidP="009D4DB7">
      <w:pPr>
        <w:spacing w:after="0" w:line="240" w:lineRule="auto"/>
      </w:pPr>
      <w:r>
        <w:separator/>
      </w:r>
    </w:p>
  </w:footnote>
  <w:footnote w:type="continuationSeparator" w:id="0">
    <w:p w:rsidR="00282606" w:rsidRDefault="0028260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3195B"/>
    <w:multiLevelType w:val="hybridMultilevel"/>
    <w:tmpl w:val="B8563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1B9"/>
    <w:multiLevelType w:val="hybridMultilevel"/>
    <w:tmpl w:val="641AB240"/>
    <w:lvl w:ilvl="0" w:tplc="D18C93C6">
      <w:numFmt w:val="bullet"/>
      <w:lvlText w:val="–"/>
      <w:lvlJc w:val="left"/>
      <w:pPr>
        <w:ind w:left="677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06838"/>
    <w:multiLevelType w:val="hybridMultilevel"/>
    <w:tmpl w:val="3A5EAB46"/>
    <w:lvl w:ilvl="0" w:tplc="0DE6858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B607E"/>
    <w:multiLevelType w:val="hybridMultilevel"/>
    <w:tmpl w:val="CE621B00"/>
    <w:lvl w:ilvl="0" w:tplc="A38CAAA4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60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B0B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BD5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23A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264"/>
    <w:rsid w:val="0015549B"/>
    <w:rsid w:val="00155CA7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4C46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51B"/>
    <w:rsid w:val="001D348E"/>
    <w:rsid w:val="001D36A3"/>
    <w:rsid w:val="001D48BC"/>
    <w:rsid w:val="001D4974"/>
    <w:rsid w:val="001D4DD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32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606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8EA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5BC9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E53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0F09"/>
    <w:rsid w:val="0032104D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2756E"/>
    <w:rsid w:val="00331547"/>
    <w:rsid w:val="00331F27"/>
    <w:rsid w:val="003320D6"/>
    <w:rsid w:val="00332C1E"/>
    <w:rsid w:val="00333ACD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18CC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843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57800"/>
    <w:rsid w:val="004601CE"/>
    <w:rsid w:val="00460482"/>
    <w:rsid w:val="0046096A"/>
    <w:rsid w:val="00460E2E"/>
    <w:rsid w:val="0046173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BB3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43E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2FF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3BC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805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292"/>
    <w:rsid w:val="005F7424"/>
    <w:rsid w:val="006006F5"/>
    <w:rsid w:val="00600F1A"/>
    <w:rsid w:val="006012D8"/>
    <w:rsid w:val="006015EB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550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5C2B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E6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24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5EF"/>
    <w:rsid w:val="00664023"/>
    <w:rsid w:val="00664195"/>
    <w:rsid w:val="006649FF"/>
    <w:rsid w:val="006659D7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DB7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108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0029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51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64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054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477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2BD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4B94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2A0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35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484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72D1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A7E21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7D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1F4"/>
    <w:rsid w:val="00A247D1"/>
    <w:rsid w:val="00A2486C"/>
    <w:rsid w:val="00A249CC"/>
    <w:rsid w:val="00A260F8"/>
    <w:rsid w:val="00A26B0E"/>
    <w:rsid w:val="00A271E6"/>
    <w:rsid w:val="00A27A72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430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1799E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3CD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D6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351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2CE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67B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308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56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428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553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33E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3C1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6A2E"/>
    <w:rsid w:val="00D072D0"/>
    <w:rsid w:val="00D074BD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E2D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4D8E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95F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D66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CCE"/>
    <w:rsid w:val="00E44E99"/>
    <w:rsid w:val="00E44E9B"/>
    <w:rsid w:val="00E44EA7"/>
    <w:rsid w:val="00E45023"/>
    <w:rsid w:val="00E45B97"/>
    <w:rsid w:val="00E460D4"/>
    <w:rsid w:val="00E500C7"/>
    <w:rsid w:val="00E50EBB"/>
    <w:rsid w:val="00E51739"/>
    <w:rsid w:val="00E526E3"/>
    <w:rsid w:val="00E52AB4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674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BA6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0BA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0D4"/>
    <w:rsid w:val="00FA3445"/>
    <w:rsid w:val="00FA3D67"/>
    <w:rsid w:val="00FA3D9F"/>
    <w:rsid w:val="00FA41A1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3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eleno">
    <w:name w:val="zeleno"/>
    <w:basedOn w:val="Privzetapisavaodstavka"/>
    <w:rsid w:val="00C36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C3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eleno">
    <w:name w:val="zeleno"/>
    <w:basedOn w:val="Privzetapisavaodstavka"/>
    <w:rsid w:val="00C3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razvojzgodovina-jezika-zacetek/razvojzgodovina-jezika-2/1-153/1-15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seren.net/slo/3_poezije/88_al_prav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razvojzgodovina-jezika-zacetek/razvojzgodovina-jezika-2/1-153/1-15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A66181-D757-4000-A958-763088D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Uporabnik</cp:lastModifiedBy>
  <cp:revision>45</cp:revision>
  <dcterms:created xsi:type="dcterms:W3CDTF">2017-11-30T06:02:00Z</dcterms:created>
  <dcterms:modified xsi:type="dcterms:W3CDTF">2017-12-03T13:19:00Z</dcterms:modified>
</cp:coreProperties>
</file>